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70E" w:rsidRDefault="005D570E" w:rsidP="00EB7B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2C5A" w:rsidRDefault="00D40DDC" w:rsidP="00EB7B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 ме</w:t>
      </w:r>
      <w:r w:rsidR="00A20671">
        <w:rPr>
          <w:rFonts w:ascii="Times New Roman" w:hAnsi="Times New Roman"/>
          <w:b/>
          <w:bCs/>
          <w:sz w:val="24"/>
          <w:szCs w:val="24"/>
        </w:rPr>
        <w:t>роприятий ГАУК «СОМ КВЦ» на август</w:t>
      </w:r>
      <w:r>
        <w:rPr>
          <w:rFonts w:ascii="Times New Roman" w:hAnsi="Times New Roman"/>
          <w:b/>
          <w:bCs/>
          <w:sz w:val="24"/>
          <w:szCs w:val="24"/>
        </w:rPr>
        <w:t xml:space="preserve"> 2020 года</w:t>
      </w:r>
    </w:p>
    <w:p w:rsidR="00EB7BFC" w:rsidRDefault="00EB7BFC" w:rsidP="00EB7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45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8"/>
        <w:gridCol w:w="2599"/>
        <w:gridCol w:w="4394"/>
        <w:gridCol w:w="1851"/>
        <w:gridCol w:w="2156"/>
        <w:gridCol w:w="1769"/>
      </w:tblGrid>
      <w:tr w:rsidR="00B326E1" w:rsidTr="00373E92">
        <w:trPr>
          <w:trHeight w:val="488"/>
          <w:jc w:val="center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5A" w:rsidRDefault="00D40DDC" w:rsidP="00EB7BFC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5A" w:rsidRDefault="00D40DDC" w:rsidP="00EB7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  <w:p w:rsidR="009D2C5A" w:rsidRDefault="00D40DDC" w:rsidP="00EB7BFC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5A" w:rsidRDefault="00D40DDC" w:rsidP="00EB7BFC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5A" w:rsidRDefault="00D40DDC" w:rsidP="00EB7BFC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5A" w:rsidRDefault="00D40DDC" w:rsidP="00EB7BFC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11C8" w:rsidRDefault="00D40DDC" w:rsidP="00EB7B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</w:t>
            </w:r>
          </w:p>
          <w:p w:rsidR="009D2C5A" w:rsidRDefault="00D40DDC" w:rsidP="00EB7BFC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ый</w:t>
            </w:r>
          </w:p>
        </w:tc>
      </w:tr>
      <w:tr w:rsidR="00B326E1" w:rsidTr="00373E92">
        <w:trPr>
          <w:trHeight w:val="3019"/>
          <w:jc w:val="center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5A" w:rsidRDefault="000711C8" w:rsidP="00EB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1</w:t>
            </w:r>
          </w:p>
          <w:p w:rsidR="009D2C5A" w:rsidRDefault="00A20671" w:rsidP="00EB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  <w:p w:rsidR="009D2C5A" w:rsidRDefault="00D40DDC" w:rsidP="00EB7BF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онлайн-формат</w:t>
            </w:r>
            <w:r w:rsidR="00D5457A">
              <w:rPr>
                <w:rFonts w:ascii="Times New Roman" w:hAnsi="Times New Roman"/>
                <w:sz w:val="24"/>
                <w:szCs w:val="24"/>
              </w:rPr>
              <w:t xml:space="preserve"> при сохранении карантинных ме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5A" w:rsidRDefault="00D40DDC" w:rsidP="00F3606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идеоуроки проекта «Война глазами детей»: тематические киномероприятия и кинопоказы, посвященные празднованию Дня Победы в Великой Отечественной войне 1941-1945гг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5A" w:rsidRDefault="00D40DDC" w:rsidP="00F36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в сети интернет видео тематических киномероприятий:</w:t>
            </w:r>
          </w:p>
          <w:p w:rsidR="009D2C5A" w:rsidRDefault="00D40DDC" w:rsidP="00F36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я детей 4-10 лет «Военный патефон»;</w:t>
            </w:r>
          </w:p>
          <w:p w:rsidR="009D2C5A" w:rsidRDefault="00D40DDC" w:rsidP="00F36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я детей 10-14 лет интерактивная киновикторина «Саратов - Берлин»;</w:t>
            </w:r>
          </w:p>
          <w:p w:rsidR="009D2C5A" w:rsidRDefault="00D40DDC" w:rsidP="00F3606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 - для подростков старше 14 лет фото- и киноэкскурс в историю Великой Отечественной войны «Чтобы знали, чтобы помнили» 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5A" w:rsidRDefault="00D40DDC" w:rsidP="00EB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9D2C5A" w:rsidRDefault="00D40DDC" w:rsidP="00EB7BF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ютуб-канале учреждения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5A" w:rsidRDefault="00D40DDC" w:rsidP="00EB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ютуб-канале учреждения</w:t>
            </w:r>
          </w:p>
          <w:p w:rsidR="009D2C5A" w:rsidRDefault="00D40DDC" w:rsidP="00EB7BF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 менее 100 просмотров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C5A" w:rsidRDefault="00D40DDC" w:rsidP="00EB7BF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Бережная И.Т.</w:t>
            </w:r>
          </w:p>
        </w:tc>
      </w:tr>
      <w:tr w:rsidR="00B326E1" w:rsidTr="00373E92">
        <w:trPr>
          <w:trHeight w:val="2657"/>
          <w:jc w:val="center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457A" w:rsidRPr="00030058" w:rsidRDefault="00D5457A" w:rsidP="00EB7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058">
              <w:rPr>
                <w:rFonts w:ascii="Times New Roman" w:hAnsi="Times New Roman"/>
                <w:sz w:val="24"/>
                <w:szCs w:val="24"/>
              </w:rPr>
              <w:t>1-31</w:t>
            </w:r>
          </w:p>
          <w:p w:rsidR="00D5457A" w:rsidRPr="00030058" w:rsidRDefault="00A20671" w:rsidP="00EB7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  <w:p w:rsidR="00D5457A" w:rsidRDefault="00D5457A" w:rsidP="00EB7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058">
              <w:rPr>
                <w:rFonts w:ascii="Times New Roman" w:hAnsi="Times New Roman"/>
                <w:sz w:val="24"/>
                <w:szCs w:val="24"/>
              </w:rPr>
              <w:t>(онлайн-форм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сохранении карантинных мер</w:t>
            </w:r>
            <w:r w:rsidRPr="000300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457A" w:rsidRDefault="00D5457A" w:rsidP="00EB7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киномероприятия и киножурнал </w:t>
            </w:r>
            <w:r w:rsidRPr="00D5457A">
              <w:rPr>
                <w:rFonts w:ascii="Times New Roman" w:hAnsi="Times New Roman"/>
                <w:sz w:val="24"/>
                <w:szCs w:val="24"/>
              </w:rPr>
              <w:t>по вопросам формирования здорового образа жизни</w:t>
            </w:r>
            <w:r w:rsidR="00061C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61CD4" w:rsidRPr="00061CD4">
              <w:rPr>
                <w:rFonts w:ascii="Times New Roman" w:hAnsi="Times New Roman"/>
                <w:sz w:val="24"/>
                <w:szCs w:val="24"/>
              </w:rPr>
              <w:t>о роли личной гигиены в жизни человека, а также о самых прост</w:t>
            </w:r>
            <w:r w:rsidR="005D570E">
              <w:rPr>
                <w:rFonts w:ascii="Times New Roman" w:hAnsi="Times New Roman"/>
                <w:sz w:val="24"/>
                <w:szCs w:val="24"/>
              </w:rPr>
              <w:t>ых способах сохранения здоровья</w:t>
            </w:r>
            <w:r w:rsidR="00061CD4" w:rsidRPr="00061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1CD4" w:rsidRDefault="00D5457A" w:rsidP="00F36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в сети интернет</w:t>
            </w:r>
            <w:r w:rsidR="00061CD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61CD4" w:rsidRDefault="00061CD4" w:rsidP="00F36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61CD4">
              <w:rPr>
                <w:rFonts w:ascii="Times New Roman" w:hAnsi="Times New Roman"/>
                <w:sz w:val="24"/>
                <w:szCs w:val="24"/>
              </w:rPr>
              <w:t xml:space="preserve">для учашихся начальной школ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ео тематических киномероприятий </w:t>
            </w:r>
            <w:r w:rsidRPr="00061CD4">
              <w:rPr>
                <w:rFonts w:ascii="Times New Roman" w:hAnsi="Times New Roman"/>
                <w:sz w:val="24"/>
                <w:szCs w:val="24"/>
              </w:rPr>
              <w:t>«Как стать здоровым и не бояться вирус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1CD4">
              <w:rPr>
                <w:rFonts w:ascii="Times New Roman" w:hAnsi="Times New Roman"/>
                <w:sz w:val="24"/>
                <w:szCs w:val="24"/>
              </w:rPr>
              <w:t>«Супер-чистюля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D5457A" w:rsidRDefault="00061CD4" w:rsidP="00F36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ля учащихся среднего и старшего школьного возраста киножурнал </w:t>
            </w:r>
            <w:r w:rsidRPr="00061CD4">
              <w:rPr>
                <w:rFonts w:ascii="Times New Roman" w:hAnsi="Times New Roman"/>
                <w:sz w:val="24"/>
                <w:szCs w:val="24"/>
              </w:rPr>
              <w:t>«Любовь, успех и Её Величество Г</w:t>
            </w:r>
            <w:r w:rsidR="00EB7BFC">
              <w:rPr>
                <w:rFonts w:ascii="Times New Roman" w:hAnsi="Times New Roman"/>
                <w:sz w:val="24"/>
                <w:szCs w:val="24"/>
              </w:rPr>
              <w:t>игиена»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457A" w:rsidRPr="00030058" w:rsidRDefault="00D5457A" w:rsidP="00EB7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058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D5457A" w:rsidRDefault="00D5457A" w:rsidP="00EB7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058">
              <w:rPr>
                <w:rFonts w:ascii="Times New Roman" w:hAnsi="Times New Roman"/>
                <w:sz w:val="24"/>
                <w:szCs w:val="24"/>
              </w:rPr>
              <w:t>ютуб-канале учреждения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457A" w:rsidRDefault="00D5457A" w:rsidP="00EB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ютуб-канале учреждения</w:t>
            </w:r>
          </w:p>
          <w:p w:rsidR="00D5457A" w:rsidRDefault="00D5457A" w:rsidP="00EB7BF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 менее 100 просмотров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457A" w:rsidRDefault="00D5457A" w:rsidP="00EB7BF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Бережная И.Т</w:t>
            </w:r>
          </w:p>
        </w:tc>
      </w:tr>
      <w:tr w:rsidR="00B326E1" w:rsidRPr="00FA045D" w:rsidTr="00373E92">
        <w:trPr>
          <w:trHeight w:val="2172"/>
          <w:jc w:val="center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058" w:rsidRPr="00FA045D" w:rsidRDefault="00030058" w:rsidP="00EB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-31</w:t>
            </w:r>
          </w:p>
          <w:p w:rsidR="00030058" w:rsidRPr="00FA045D" w:rsidRDefault="00A20671" w:rsidP="00EB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вгуста</w:t>
            </w:r>
          </w:p>
          <w:p w:rsidR="00030058" w:rsidRPr="00FA045D" w:rsidRDefault="00030058" w:rsidP="00EB7BFC">
            <w:pPr>
              <w:spacing w:after="0" w:line="240" w:lineRule="auto"/>
              <w:jc w:val="center"/>
              <w:rPr>
                <w:color w:val="auto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</w:rPr>
              <w:t>(с момента отмены временной приостановки работы со зрителями)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058" w:rsidRPr="00FA045D" w:rsidRDefault="00061CD4" w:rsidP="00EB7BFC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</w:t>
            </w:r>
            <w:r w:rsidR="00030058" w:rsidRPr="00FA045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оект «КИНОканикулы «На Рижской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058" w:rsidRPr="00FA045D" w:rsidRDefault="00030058" w:rsidP="00F3606B">
            <w:pPr>
              <w:spacing w:after="0" w:line="240" w:lineRule="auto"/>
              <w:jc w:val="both"/>
              <w:rPr>
                <w:color w:val="auto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киносеансов для детей и их родителей в кинозале «На Риж</w:t>
            </w:r>
            <w:r w:rsidR="00061CD4">
              <w:rPr>
                <w:rFonts w:ascii="Times New Roman" w:hAnsi="Times New Roman"/>
                <w:color w:val="auto"/>
                <w:sz w:val="24"/>
                <w:szCs w:val="24"/>
              </w:rPr>
              <w:t>ской» во время школьных каникул (в</w:t>
            </w:r>
            <w:r w:rsidRPr="00FA045D">
              <w:rPr>
                <w:rFonts w:ascii="Times New Roman" w:hAnsi="Times New Roman"/>
                <w:color w:val="auto"/>
                <w:sz w:val="24"/>
                <w:szCs w:val="24"/>
              </w:rPr>
              <w:t>озрастные ограничения 6+</w:t>
            </w:r>
            <w:r w:rsidR="00061CD4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058" w:rsidRPr="00FA045D" w:rsidRDefault="00030058" w:rsidP="00EB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</w:rPr>
              <w:t>Кинозал</w:t>
            </w:r>
          </w:p>
          <w:p w:rsidR="00030058" w:rsidRPr="00FA045D" w:rsidRDefault="00030058" w:rsidP="00EB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</w:rPr>
              <w:t>«На Рижской»</w:t>
            </w:r>
          </w:p>
          <w:p w:rsidR="00030058" w:rsidRPr="00FA045D" w:rsidRDefault="00030058" w:rsidP="00EB7BFC">
            <w:pPr>
              <w:spacing w:after="0" w:line="240" w:lineRule="auto"/>
              <w:jc w:val="center"/>
              <w:rPr>
                <w:color w:val="auto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</w:rPr>
              <w:t>ГАУК «СОМ КВЦ»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058" w:rsidRPr="00FA045D" w:rsidRDefault="00030058" w:rsidP="00EB7BFC">
            <w:pPr>
              <w:spacing w:after="0" w:line="240" w:lineRule="auto"/>
              <w:jc w:val="center"/>
              <w:rPr>
                <w:color w:val="auto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</w:rPr>
              <w:t>100 чел.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058" w:rsidRPr="00FA045D" w:rsidRDefault="00030058" w:rsidP="00EB7BFC">
            <w:pPr>
              <w:spacing w:after="0" w:line="240" w:lineRule="auto"/>
              <w:rPr>
                <w:color w:val="auto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</w:rPr>
              <w:t>Бережная И.Т</w:t>
            </w:r>
          </w:p>
        </w:tc>
      </w:tr>
      <w:tr w:rsidR="00B326E1" w:rsidRPr="00FA045D" w:rsidTr="00373E92">
        <w:trPr>
          <w:trHeight w:val="1921"/>
          <w:jc w:val="center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058" w:rsidRPr="00FA045D" w:rsidRDefault="00030058" w:rsidP="00EB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u w:color="C00000"/>
              </w:rPr>
              <w:t>1-31</w:t>
            </w:r>
          </w:p>
          <w:p w:rsidR="00030058" w:rsidRPr="00FA045D" w:rsidRDefault="00A20671" w:rsidP="00EB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u w:color="C00000"/>
              </w:rPr>
              <w:t>августа</w:t>
            </w:r>
          </w:p>
          <w:p w:rsidR="00030058" w:rsidRPr="00FA045D" w:rsidRDefault="00030058" w:rsidP="00EB7BFC">
            <w:pPr>
              <w:spacing w:after="0" w:line="240" w:lineRule="auto"/>
              <w:jc w:val="center"/>
              <w:rPr>
                <w:color w:val="auto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  <w:u w:color="C00000"/>
              </w:rPr>
              <w:t>(онлайн-формат)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058" w:rsidRPr="00FA045D" w:rsidRDefault="00030058" w:rsidP="00F36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</w:rPr>
              <w:t>Курс о</w:t>
            </w:r>
            <w:r w:rsidRPr="00FA045D">
              <w:rPr>
                <w:rFonts w:ascii="Times New Roman" w:hAnsi="Times New Roman"/>
                <w:color w:val="auto"/>
                <w:sz w:val="24"/>
                <w:szCs w:val="24"/>
                <w:u w:color="C00000"/>
                <w:shd w:val="clear" w:color="auto" w:fill="FFFFFF"/>
              </w:rPr>
              <w:t>нлайн-лекций «Мир кино для начинающих» молодого саратовского режиссера-документалиста Таисии Никитиной </w:t>
            </w:r>
          </w:p>
          <w:p w:rsidR="00030058" w:rsidRPr="00FA045D" w:rsidRDefault="00030058" w:rsidP="00EB7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  <w:p w:rsidR="00030058" w:rsidRPr="00FA045D" w:rsidRDefault="00030058" w:rsidP="00EB7BFC">
            <w:pPr>
              <w:spacing w:after="0" w:line="240" w:lineRule="auto"/>
              <w:rPr>
                <w:color w:val="auto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058" w:rsidRPr="00FA045D" w:rsidRDefault="00030058" w:rsidP="00F3606B">
            <w:pPr>
              <w:spacing w:after="0" w:line="240" w:lineRule="auto"/>
              <w:jc w:val="both"/>
              <w:rPr>
                <w:color w:val="auto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  <w:u w:color="C00000"/>
              </w:rPr>
              <w:t>Размещение на официальном ютуб-канале учреждения 4 онлайн-кинолекции</w:t>
            </w:r>
            <w:r w:rsidRPr="00FA045D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FA045D">
              <w:rPr>
                <w:rFonts w:ascii="Times New Roman" w:hAnsi="Times New Roman"/>
                <w:color w:val="auto"/>
                <w:sz w:val="24"/>
                <w:szCs w:val="24"/>
                <w:u w:color="C00000"/>
              </w:rPr>
              <w:t>для начинающих киноавторов и участников открытого фестиваля-конкурса детского и юношеского кино «Киновертикаль»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058" w:rsidRPr="00FA045D" w:rsidRDefault="00030058" w:rsidP="00EB7BFC">
            <w:pPr>
              <w:spacing w:after="0" w:line="240" w:lineRule="auto"/>
              <w:jc w:val="center"/>
              <w:rPr>
                <w:color w:val="auto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  <w:u w:color="C00000"/>
              </w:rPr>
              <w:t>На официальном ютуб-канале учреждения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058" w:rsidRPr="00FA045D" w:rsidRDefault="00030058" w:rsidP="00EB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  <w:u w:color="C00000"/>
              </w:rPr>
              <w:t>На ютуб-канале учреждения</w:t>
            </w:r>
          </w:p>
          <w:p w:rsidR="00030058" w:rsidRPr="00FA045D" w:rsidRDefault="00030058" w:rsidP="00EB7BFC">
            <w:pPr>
              <w:spacing w:after="0" w:line="240" w:lineRule="auto"/>
              <w:jc w:val="center"/>
              <w:rPr>
                <w:color w:val="auto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  <w:u w:color="C00000"/>
              </w:rPr>
              <w:t>не менее 100 просмотров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058" w:rsidRPr="00FA045D" w:rsidRDefault="00030058" w:rsidP="00EB7BFC">
            <w:pPr>
              <w:spacing w:after="0" w:line="240" w:lineRule="auto"/>
              <w:rPr>
                <w:color w:val="auto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  <w:u w:color="C00000"/>
              </w:rPr>
              <w:t>Бережная И.Т.</w:t>
            </w:r>
          </w:p>
        </w:tc>
      </w:tr>
      <w:tr w:rsidR="00B326E1" w:rsidRPr="00FA045D" w:rsidTr="00373E92">
        <w:trPr>
          <w:trHeight w:val="754"/>
          <w:jc w:val="center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7BFC" w:rsidRDefault="00A20671" w:rsidP="0031177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-31</w:t>
            </w:r>
          </w:p>
          <w:p w:rsidR="00A20671" w:rsidRPr="00FA045D" w:rsidRDefault="00A20671" w:rsidP="0031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вгуста</w:t>
            </w:r>
          </w:p>
          <w:p w:rsidR="00EB7BFC" w:rsidRPr="00FA045D" w:rsidRDefault="00EB7BFC" w:rsidP="00311776">
            <w:pPr>
              <w:spacing w:after="0" w:line="240" w:lineRule="auto"/>
              <w:jc w:val="center"/>
              <w:rPr>
                <w:color w:val="auto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</w:rPr>
              <w:t>(работа дистанционно)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7BFC" w:rsidRPr="00FA045D" w:rsidRDefault="00EB7BFC" w:rsidP="00373E92">
            <w:pPr>
              <w:spacing w:after="0" w:line="240" w:lineRule="auto"/>
              <w:jc w:val="both"/>
              <w:rPr>
                <w:color w:val="auto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</w:rPr>
              <w:t>Взаимодействие с муниципальными модернизированными кинозалами области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7BFC" w:rsidRPr="00FA045D" w:rsidRDefault="00EB7BFC" w:rsidP="00F3606B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нализ активности</w:t>
            </w:r>
            <w:r w:rsidR="00660F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инозалов в группах соц</w:t>
            </w:r>
            <w:r w:rsidRPr="00FA045D">
              <w:rPr>
                <w:rFonts w:ascii="Times New Roman" w:hAnsi="Times New Roman"/>
                <w:color w:val="auto"/>
                <w:sz w:val="24"/>
                <w:szCs w:val="24"/>
              </w:rPr>
              <w:t>иальных сетей (наличие актуальной информации о работе кинозала и размещение новостей, наличие подписчиков и своевременность онлайн-взаимодействия с ними, частота выхода постов и др.), составление рейтинга деятельности МР в данном направлении, его опубликование на официальном сайте учреждения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7BFC" w:rsidRPr="00FA045D" w:rsidRDefault="00EB7BFC" w:rsidP="0031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</w:rPr>
              <w:t>ГАУК</w:t>
            </w:r>
          </w:p>
          <w:p w:rsidR="00EB7BFC" w:rsidRPr="00FA045D" w:rsidRDefault="00EB7BFC" w:rsidP="00311776">
            <w:pPr>
              <w:spacing w:after="0" w:line="240" w:lineRule="auto"/>
              <w:jc w:val="center"/>
              <w:rPr>
                <w:color w:val="auto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</w:rPr>
              <w:t>«СОМ КВЦ»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7BFC" w:rsidRPr="00FA045D" w:rsidRDefault="00EB7BFC" w:rsidP="00311776">
            <w:pPr>
              <w:spacing w:after="0" w:line="240" w:lineRule="auto"/>
              <w:jc w:val="center"/>
              <w:rPr>
                <w:color w:val="auto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</w:rPr>
              <w:t>Модернизированные муниципальные кинозалы Саратовской области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7BFC" w:rsidRDefault="00EB7BFC" w:rsidP="0031177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</w:rPr>
              <w:t>Бережная И.Т.</w:t>
            </w:r>
          </w:p>
          <w:p w:rsidR="00EB7BFC" w:rsidRPr="00FA045D" w:rsidRDefault="00EB7BFC" w:rsidP="00311776">
            <w:pPr>
              <w:spacing w:after="0" w:line="240" w:lineRule="auto"/>
              <w:rPr>
                <w:color w:val="auto"/>
              </w:rPr>
            </w:pPr>
          </w:p>
        </w:tc>
      </w:tr>
      <w:tr w:rsidR="00B326E1" w:rsidRPr="00FA045D" w:rsidTr="00373E92">
        <w:trPr>
          <w:trHeight w:val="1037"/>
          <w:jc w:val="center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7BFC" w:rsidRDefault="00A20671" w:rsidP="0031177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-31</w:t>
            </w:r>
          </w:p>
          <w:p w:rsidR="00A20671" w:rsidRPr="00FA045D" w:rsidRDefault="00A20671" w:rsidP="0031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вгуста</w:t>
            </w:r>
          </w:p>
          <w:p w:rsidR="00EB7BFC" w:rsidRPr="00FA045D" w:rsidRDefault="00EB7BFC" w:rsidP="00311776">
            <w:pPr>
              <w:spacing w:after="0" w:line="240" w:lineRule="auto"/>
              <w:jc w:val="center"/>
              <w:rPr>
                <w:color w:val="auto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</w:rPr>
              <w:t>(работа дистанционно)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7BFC" w:rsidRPr="00FA045D" w:rsidRDefault="00EB7BFC" w:rsidP="00311776">
            <w:pPr>
              <w:spacing w:after="0" w:line="240" w:lineRule="auto"/>
              <w:rPr>
                <w:color w:val="auto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</w:rPr>
              <w:t>Разработка дайджеста  СМИ о новостях кинематографа и киноотрасли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7BFC" w:rsidRPr="00FA045D" w:rsidRDefault="00EB7BFC" w:rsidP="00F3606B">
            <w:pPr>
              <w:spacing w:after="0" w:line="240" w:lineRule="auto"/>
              <w:jc w:val="both"/>
              <w:rPr>
                <w:color w:val="auto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7BFC" w:rsidRPr="00FA045D" w:rsidRDefault="00EB7BFC" w:rsidP="0031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</w:rPr>
              <w:t>ГАУК</w:t>
            </w:r>
          </w:p>
          <w:p w:rsidR="00EB7BFC" w:rsidRPr="00FA045D" w:rsidRDefault="00EB7BFC" w:rsidP="00311776">
            <w:pPr>
              <w:spacing w:after="0" w:line="240" w:lineRule="auto"/>
              <w:jc w:val="center"/>
              <w:rPr>
                <w:color w:val="auto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</w:rPr>
              <w:t>«СОМ КВЦ»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7BFC" w:rsidRPr="00FA045D" w:rsidRDefault="00EB7BFC" w:rsidP="00311776">
            <w:pPr>
              <w:spacing w:after="0" w:line="240" w:lineRule="auto"/>
              <w:jc w:val="center"/>
              <w:rPr>
                <w:color w:val="auto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</w:rPr>
              <w:t>2 дайджеста в месяц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7BFC" w:rsidRPr="00FA045D" w:rsidRDefault="00EB7BFC" w:rsidP="00311776">
            <w:pPr>
              <w:spacing w:after="0" w:line="240" w:lineRule="auto"/>
              <w:rPr>
                <w:color w:val="auto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</w:rPr>
              <w:t>Бережная И.Т.</w:t>
            </w:r>
          </w:p>
        </w:tc>
      </w:tr>
      <w:tr w:rsidR="00B326E1" w:rsidRPr="00FA045D" w:rsidTr="00373E92">
        <w:trPr>
          <w:trHeight w:val="1902"/>
          <w:jc w:val="center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058" w:rsidRDefault="00A20671" w:rsidP="00EB7BF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-31</w:t>
            </w:r>
          </w:p>
          <w:p w:rsidR="00A20671" w:rsidRPr="00FA045D" w:rsidRDefault="00A20671" w:rsidP="00EB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вгуста</w:t>
            </w:r>
          </w:p>
          <w:p w:rsidR="00030058" w:rsidRPr="00FA045D" w:rsidRDefault="00030058" w:rsidP="00EB7BFC">
            <w:pPr>
              <w:spacing w:after="0" w:line="240" w:lineRule="auto"/>
              <w:jc w:val="center"/>
              <w:rPr>
                <w:color w:val="auto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</w:rPr>
              <w:t>(работа дистанционно)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058" w:rsidRPr="00FA045D" w:rsidRDefault="00061CD4" w:rsidP="00373E92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лучае не снятия </w:t>
            </w:r>
            <w:r w:rsidR="00030058" w:rsidRPr="00FA045D">
              <w:rPr>
                <w:rFonts w:ascii="Times New Roman" w:hAnsi="Times New Roman"/>
                <w:color w:val="auto"/>
                <w:sz w:val="24"/>
                <w:szCs w:val="24"/>
              </w:rPr>
              <w:t>карантинных мер - пополнение методическ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й базы учреждения мероприятиями </w:t>
            </w:r>
            <w:r w:rsidR="00030058" w:rsidRPr="00FA045D">
              <w:rPr>
                <w:rFonts w:ascii="Times New Roman" w:hAnsi="Times New Roman"/>
                <w:color w:val="auto"/>
                <w:sz w:val="24"/>
                <w:szCs w:val="24"/>
              </w:rPr>
              <w:t>дист</w:t>
            </w:r>
            <w:r w:rsidR="006062FA">
              <w:rPr>
                <w:rFonts w:ascii="Times New Roman" w:hAnsi="Times New Roman"/>
                <w:color w:val="auto"/>
                <w:sz w:val="24"/>
                <w:szCs w:val="24"/>
              </w:rPr>
              <w:t>анционного формат</w:t>
            </w:r>
            <w:r w:rsidR="00587379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058" w:rsidRPr="00FA045D" w:rsidRDefault="00061CD4" w:rsidP="00F3606B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работка актуальных сценариев киномероприятий, видеоуроков и киножурналов </w:t>
            </w:r>
            <w:r w:rsidR="00030058" w:rsidRPr="00FA045D">
              <w:rPr>
                <w:rFonts w:ascii="Times New Roman" w:hAnsi="Times New Roman"/>
                <w:color w:val="auto"/>
                <w:sz w:val="24"/>
                <w:szCs w:val="24"/>
              </w:rPr>
              <w:t>для детей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дростков и молодежи. Съемки  </w:t>
            </w:r>
            <w:r w:rsidR="00030058" w:rsidRPr="00FA045D">
              <w:rPr>
                <w:rFonts w:ascii="Times New Roman" w:hAnsi="Times New Roman"/>
                <w:color w:val="auto"/>
                <w:sz w:val="24"/>
                <w:szCs w:val="24"/>
              </w:rPr>
              <w:t>киномероприятий, монтаж, размещение на официальном ютуб-канале учреждения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058" w:rsidRPr="00FA045D" w:rsidRDefault="00030058" w:rsidP="00EB7BFC">
            <w:pPr>
              <w:spacing w:after="0" w:line="240" w:lineRule="auto"/>
              <w:jc w:val="center"/>
              <w:rPr>
                <w:color w:val="auto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</w:rPr>
              <w:t>ГАУК</w:t>
            </w:r>
            <w:r w:rsidRPr="00FA045D">
              <w:rPr>
                <w:rFonts w:ascii="Arial Unicode MS" w:hAnsi="Arial Unicode MS"/>
                <w:color w:val="auto"/>
                <w:sz w:val="24"/>
                <w:szCs w:val="24"/>
              </w:rPr>
              <w:br/>
            </w:r>
            <w:r w:rsidRPr="00FA045D">
              <w:rPr>
                <w:rFonts w:ascii="Times New Roman" w:hAnsi="Times New Roman"/>
                <w:color w:val="auto"/>
                <w:sz w:val="24"/>
                <w:szCs w:val="24"/>
              </w:rPr>
              <w:t>«СОМ КВЦ»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058" w:rsidRPr="00FA045D" w:rsidRDefault="00030058" w:rsidP="00EB7BFC">
            <w:pPr>
              <w:spacing w:after="0" w:line="240" w:lineRule="auto"/>
              <w:jc w:val="center"/>
              <w:rPr>
                <w:color w:val="auto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</w:rPr>
              <w:t>На ютуб-канале учреждения не менее 100 просмотров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058" w:rsidRPr="00FA045D" w:rsidRDefault="00030058" w:rsidP="00EB7BFC">
            <w:pPr>
              <w:spacing w:after="0" w:line="240" w:lineRule="auto"/>
              <w:jc w:val="center"/>
              <w:rPr>
                <w:color w:val="auto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</w:rPr>
              <w:t>Бережная И.Т.</w:t>
            </w:r>
          </w:p>
        </w:tc>
      </w:tr>
      <w:tr w:rsidR="00B326E1" w:rsidRPr="00FA045D" w:rsidTr="00373E92">
        <w:trPr>
          <w:trHeight w:val="1769"/>
          <w:jc w:val="center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058" w:rsidRDefault="006D65C9" w:rsidP="00EB7BF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u w:color="C0000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u w:color="C00000"/>
              </w:rPr>
              <w:t>1-31</w:t>
            </w:r>
          </w:p>
          <w:p w:rsidR="00A20671" w:rsidRPr="00FA045D" w:rsidRDefault="00A20671" w:rsidP="00EB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u w:color="C00000"/>
              </w:rPr>
              <w:t>августа</w:t>
            </w:r>
          </w:p>
          <w:p w:rsidR="00030058" w:rsidRPr="00FA045D" w:rsidRDefault="00030058" w:rsidP="00EF48B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058" w:rsidRPr="00FA045D" w:rsidRDefault="00030058" w:rsidP="00373E92">
            <w:pPr>
              <w:spacing w:after="0" w:line="240" w:lineRule="auto"/>
              <w:rPr>
                <w:color w:val="auto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FA045D">
              <w:rPr>
                <w:rFonts w:ascii="Times New Roman" w:hAnsi="Times New Roman"/>
                <w:color w:val="auto"/>
                <w:sz w:val="24"/>
                <w:szCs w:val="24"/>
                <w:u w:color="C00000"/>
                <w:shd w:val="clear" w:color="auto" w:fill="FFFFFF"/>
              </w:rPr>
              <w:t>одействие в возобновлении функционирования модернизированных муницип</w:t>
            </w:r>
            <w:r w:rsidR="00EF48BF">
              <w:rPr>
                <w:rFonts w:ascii="Times New Roman" w:hAnsi="Times New Roman"/>
                <w:color w:val="auto"/>
                <w:sz w:val="24"/>
                <w:szCs w:val="24"/>
                <w:u w:color="C00000"/>
                <w:shd w:val="clear" w:color="auto" w:fill="FFFFFF"/>
              </w:rPr>
              <w:t xml:space="preserve">альных кинотеатров Саратовской </w:t>
            </w:r>
            <w:r w:rsidRPr="00FA045D">
              <w:rPr>
                <w:rFonts w:ascii="Times New Roman" w:hAnsi="Times New Roman"/>
                <w:color w:val="auto"/>
                <w:sz w:val="24"/>
                <w:szCs w:val="24"/>
                <w:u w:color="C00000"/>
                <w:shd w:val="clear" w:color="auto" w:fill="FFFFFF"/>
              </w:rPr>
              <w:t>области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058" w:rsidRPr="00535B61" w:rsidRDefault="00535B61" w:rsidP="00535B61">
            <w:pPr>
              <w:spacing w:after="0" w:line="240" w:lineRule="auto"/>
              <w:jc w:val="both"/>
              <w:rPr>
                <w:color w:val="FF0000"/>
              </w:rPr>
            </w:pPr>
            <w:r w:rsidRPr="00EF48BF">
              <w:rPr>
                <w:rFonts w:ascii="Times New Roman" w:hAnsi="Times New Roman"/>
                <w:color w:val="auto"/>
                <w:sz w:val="24"/>
                <w:szCs w:val="24"/>
                <w:u w:color="C00000"/>
              </w:rPr>
              <w:t>Взаимоде</w:t>
            </w:r>
            <w:r w:rsidR="00EF48BF">
              <w:rPr>
                <w:rFonts w:ascii="Times New Roman" w:hAnsi="Times New Roman"/>
                <w:color w:val="auto"/>
                <w:sz w:val="24"/>
                <w:szCs w:val="24"/>
                <w:u w:color="C00000"/>
              </w:rPr>
              <w:t xml:space="preserve">йствие с дистрибьюторами. </w:t>
            </w:r>
            <w:r w:rsidRPr="00EF48BF">
              <w:rPr>
                <w:rFonts w:ascii="Times New Roman" w:hAnsi="Times New Roman"/>
                <w:color w:val="auto"/>
                <w:sz w:val="24"/>
                <w:szCs w:val="24"/>
                <w:u w:color="C00000"/>
              </w:rPr>
              <w:t>Уточнение рабо</w:t>
            </w:r>
            <w:r w:rsidR="00EF48BF" w:rsidRPr="00EF48BF">
              <w:rPr>
                <w:rFonts w:ascii="Times New Roman" w:hAnsi="Times New Roman"/>
                <w:color w:val="auto"/>
                <w:sz w:val="24"/>
                <w:szCs w:val="24"/>
                <w:u w:color="C00000"/>
              </w:rPr>
              <w:t>чего контента и условий проката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058" w:rsidRPr="00FA045D" w:rsidRDefault="00030058" w:rsidP="00EB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  <w:u w:color="C00000"/>
              </w:rPr>
              <w:t>ГАУК</w:t>
            </w:r>
          </w:p>
          <w:p w:rsidR="00030058" w:rsidRPr="00FA045D" w:rsidRDefault="00030058" w:rsidP="00EB7BFC">
            <w:pPr>
              <w:spacing w:after="0" w:line="240" w:lineRule="auto"/>
              <w:jc w:val="center"/>
              <w:rPr>
                <w:color w:val="auto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  <w:u w:color="C00000"/>
              </w:rPr>
              <w:t>«СОМ КВЦ»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058" w:rsidRPr="00FA045D" w:rsidRDefault="00030058" w:rsidP="00EB7BFC">
            <w:pPr>
              <w:spacing w:after="0" w:line="240" w:lineRule="auto"/>
              <w:jc w:val="center"/>
              <w:rPr>
                <w:color w:val="auto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  <w:u w:color="C00000"/>
              </w:rPr>
              <w:t>Модернизированные муниципальные кинозалы Саратовской области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058" w:rsidRPr="00FA045D" w:rsidRDefault="00030058" w:rsidP="00EB7BFC">
            <w:pPr>
              <w:spacing w:after="0" w:line="240" w:lineRule="auto"/>
              <w:rPr>
                <w:color w:val="auto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  <w:u w:color="C00000"/>
              </w:rPr>
              <w:t>Бережная И.Т.</w:t>
            </w:r>
          </w:p>
        </w:tc>
      </w:tr>
      <w:tr w:rsidR="00B326E1" w:rsidRPr="00FA045D" w:rsidTr="00373E92">
        <w:trPr>
          <w:trHeight w:val="2201"/>
          <w:jc w:val="center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E1" w:rsidRDefault="00103A0F" w:rsidP="00EB7BF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u w:color="C0000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u w:color="C00000"/>
              </w:rPr>
              <w:t>31</w:t>
            </w:r>
            <w:bookmarkStart w:id="0" w:name="_GoBack"/>
            <w:bookmarkEnd w:id="0"/>
          </w:p>
          <w:p w:rsidR="00036CB9" w:rsidRDefault="00036CB9" w:rsidP="00EB7BF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u w:color="C0000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u w:color="C00000"/>
              </w:rPr>
              <w:t>августа</w:t>
            </w:r>
          </w:p>
          <w:p w:rsidR="00036CB9" w:rsidRDefault="00036CB9" w:rsidP="00EB7BF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u w:color="C0000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u w:color="C00000"/>
              </w:rPr>
              <w:t>(в</w:t>
            </w:r>
            <w:r w:rsidRPr="00036CB9">
              <w:rPr>
                <w:rFonts w:ascii="Times New Roman" w:hAnsi="Times New Roman"/>
                <w:color w:val="auto"/>
                <w:sz w:val="24"/>
                <w:szCs w:val="24"/>
                <w:u w:color="C00000"/>
              </w:rPr>
              <w:t xml:space="preserve"> сл</w:t>
            </w:r>
            <w:r>
              <w:rPr>
                <w:rFonts w:ascii="Times New Roman" w:hAnsi="Times New Roman"/>
                <w:color w:val="auto"/>
                <w:sz w:val="24"/>
                <w:szCs w:val="24"/>
                <w:u w:color="C00000"/>
              </w:rPr>
              <w:t>учае не снятия карантинных мер)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E1" w:rsidRPr="00EF48BF" w:rsidRDefault="00036CB9" w:rsidP="00EB7BF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C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станционный областной семинар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E1" w:rsidRPr="00EF48BF" w:rsidRDefault="00B326E1" w:rsidP="00B326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48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станционный областной семинар для руководителей муниципальных органов управления культурой, руководителей и специалистов муниципальных учреждений культуры, муниципальных кинозалов/кинотеатров Саратовской области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E1" w:rsidRPr="00FA045D" w:rsidRDefault="00B326E1" w:rsidP="00B3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  <w:u w:color="C00000"/>
              </w:rPr>
              <w:t>ГАУК</w:t>
            </w:r>
          </w:p>
          <w:p w:rsidR="00B326E1" w:rsidRPr="00FA045D" w:rsidRDefault="00B326E1" w:rsidP="00B326E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u w:color="C00000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  <w:u w:color="C00000"/>
              </w:rPr>
              <w:t>«СОМ КВЦ»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E1" w:rsidRPr="00FA045D" w:rsidRDefault="00B326E1" w:rsidP="00EB7BF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u w:color="C00000"/>
              </w:rPr>
            </w:pPr>
            <w:r w:rsidRPr="00FA045D">
              <w:rPr>
                <w:rFonts w:ascii="Times New Roman" w:hAnsi="Times New Roman"/>
                <w:color w:val="auto"/>
                <w:sz w:val="24"/>
                <w:szCs w:val="24"/>
                <w:u w:color="C00000"/>
              </w:rPr>
              <w:t>Модернизированные муниципальные кинозалы Саратовской области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E1" w:rsidRDefault="00B326E1" w:rsidP="00EB7BF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u w:color="C0000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u w:color="C00000"/>
              </w:rPr>
              <w:t>Бережная И.Т.</w:t>
            </w:r>
          </w:p>
        </w:tc>
      </w:tr>
      <w:tr w:rsidR="00B326E1" w:rsidRPr="00FA045D" w:rsidTr="00373E92">
        <w:trPr>
          <w:trHeight w:val="479"/>
          <w:jc w:val="center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F1C" w:rsidRDefault="00C17F1C" w:rsidP="00C17F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, 13, 20, 27</w:t>
            </w:r>
          </w:p>
          <w:p w:rsidR="00C17F1C" w:rsidRPr="00BB3277" w:rsidRDefault="00C17F1C" w:rsidP="00C1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вгуста</w:t>
            </w:r>
          </w:p>
          <w:p w:rsidR="00C17F1C" w:rsidRPr="00BB3277" w:rsidRDefault="00C17F1C" w:rsidP="00C17F1C">
            <w:pPr>
              <w:spacing w:after="0" w:line="240" w:lineRule="auto"/>
              <w:jc w:val="center"/>
              <w:rPr>
                <w:color w:val="auto"/>
              </w:rPr>
            </w:pPr>
            <w:r w:rsidRPr="00BB3277">
              <w:rPr>
                <w:rFonts w:ascii="Times New Roman" w:hAnsi="Times New Roman"/>
                <w:color w:val="auto"/>
                <w:sz w:val="24"/>
                <w:szCs w:val="24"/>
              </w:rPr>
              <w:t>(с момента отмены временной приостановки работы со зрителями)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F1C" w:rsidRPr="00BB3277" w:rsidRDefault="00C17F1C" w:rsidP="00C17F1C">
            <w:pPr>
              <w:spacing w:after="0" w:line="240" w:lineRule="auto"/>
              <w:rPr>
                <w:color w:val="auto"/>
              </w:rPr>
            </w:pPr>
            <w:r w:rsidRPr="00BB3277">
              <w:rPr>
                <w:rFonts w:ascii="Times New Roman" w:hAnsi="Times New Roman"/>
                <w:color w:val="auto"/>
                <w:sz w:val="24"/>
                <w:szCs w:val="24"/>
              </w:rPr>
              <w:t>Проект «Семейные КИНОчетверги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F1C" w:rsidRPr="00D31534" w:rsidRDefault="00C17F1C" w:rsidP="00C1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1534">
              <w:rPr>
                <w:rFonts w:ascii="Times New Roman" w:hAnsi="Times New Roman"/>
                <w:color w:val="auto"/>
                <w:sz w:val="24"/>
                <w:szCs w:val="24"/>
              </w:rPr>
              <w:t>Показы новых художественных и анимационных лент, рассчитанных на просмотр всей семьей: м/ф «Царь зверей» (Пакистан, 6+),</w:t>
            </w:r>
          </w:p>
          <w:p w:rsidR="00C17F1C" w:rsidRPr="00D31534" w:rsidRDefault="00C17F1C" w:rsidP="00C17F1C">
            <w:pPr>
              <w:spacing w:after="0" w:line="240" w:lineRule="auto"/>
              <w:jc w:val="both"/>
              <w:rPr>
                <w:color w:val="auto"/>
              </w:rPr>
            </w:pPr>
            <w:r w:rsidRPr="00D31534">
              <w:rPr>
                <w:rFonts w:ascii="Times New Roman" w:hAnsi="Times New Roman"/>
                <w:color w:val="auto"/>
                <w:sz w:val="24"/>
                <w:szCs w:val="24"/>
              </w:rPr>
              <w:t>«Птичий дозор» (Германия, 6+), «Клара и волшебный дракон» (Украина, 6+), х/ф «Сестренка» (Россия, 6+)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F1C" w:rsidRPr="00D31534" w:rsidRDefault="00C17F1C" w:rsidP="00C1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1534">
              <w:rPr>
                <w:rFonts w:ascii="Times New Roman" w:hAnsi="Times New Roman"/>
                <w:color w:val="auto"/>
                <w:sz w:val="24"/>
                <w:szCs w:val="24"/>
              </w:rPr>
              <w:t>Кинозал</w:t>
            </w:r>
          </w:p>
          <w:p w:rsidR="00C17F1C" w:rsidRPr="00D31534" w:rsidRDefault="00C17F1C" w:rsidP="00C1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1534">
              <w:rPr>
                <w:rFonts w:ascii="Times New Roman" w:hAnsi="Times New Roman"/>
                <w:color w:val="auto"/>
                <w:sz w:val="24"/>
                <w:szCs w:val="24"/>
              </w:rPr>
              <w:t>«На Рижской»</w:t>
            </w:r>
          </w:p>
          <w:p w:rsidR="00C17F1C" w:rsidRPr="00D31534" w:rsidRDefault="00C17F1C" w:rsidP="00C1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1534">
              <w:rPr>
                <w:rFonts w:ascii="Times New Roman" w:hAnsi="Times New Roman"/>
                <w:color w:val="auto"/>
                <w:sz w:val="24"/>
                <w:szCs w:val="24"/>
              </w:rPr>
              <w:t>ГАУК</w:t>
            </w:r>
          </w:p>
          <w:p w:rsidR="00C17F1C" w:rsidRPr="00D31534" w:rsidRDefault="00C17F1C" w:rsidP="00C17F1C">
            <w:pPr>
              <w:spacing w:after="0" w:line="240" w:lineRule="auto"/>
              <w:jc w:val="center"/>
              <w:rPr>
                <w:color w:val="auto"/>
              </w:rPr>
            </w:pPr>
            <w:r w:rsidRPr="00D31534">
              <w:rPr>
                <w:rFonts w:ascii="Times New Roman" w:hAnsi="Times New Roman"/>
                <w:color w:val="auto"/>
                <w:sz w:val="24"/>
                <w:szCs w:val="24"/>
              </w:rPr>
              <w:t>«СОМ КВЦ»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F1C" w:rsidRPr="00BB3277" w:rsidRDefault="00C17F1C" w:rsidP="00C1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3277"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  <w:p w:rsidR="00C17F1C" w:rsidRPr="00BB3277" w:rsidRDefault="00C17F1C" w:rsidP="00C17F1C">
            <w:pPr>
              <w:spacing w:after="0" w:line="240" w:lineRule="auto"/>
              <w:jc w:val="center"/>
              <w:rPr>
                <w:color w:val="auto"/>
              </w:rPr>
            </w:pPr>
            <w:r w:rsidRPr="00BB3277">
              <w:rPr>
                <w:rFonts w:ascii="Times New Roman" w:hAnsi="Times New Roman"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F1C" w:rsidRPr="00BB3277" w:rsidRDefault="00C17F1C" w:rsidP="00C17F1C">
            <w:pPr>
              <w:spacing w:after="0" w:line="240" w:lineRule="auto"/>
              <w:rPr>
                <w:color w:val="auto"/>
              </w:rPr>
            </w:pPr>
            <w:r w:rsidRPr="00BB3277">
              <w:rPr>
                <w:rFonts w:ascii="Times New Roman" w:hAnsi="Times New Roman"/>
                <w:color w:val="auto"/>
                <w:sz w:val="24"/>
                <w:szCs w:val="24"/>
              </w:rPr>
              <w:t>Бережная И.Т.</w:t>
            </w:r>
          </w:p>
        </w:tc>
      </w:tr>
      <w:tr w:rsidR="00B326E1" w:rsidRPr="00FA045D" w:rsidTr="00373E92">
        <w:trPr>
          <w:trHeight w:val="343"/>
          <w:jc w:val="center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F1C" w:rsidRDefault="00C17F1C" w:rsidP="00C1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C1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6-10 августа </w:t>
            </w:r>
          </w:p>
          <w:p w:rsidR="00FC7014" w:rsidRPr="002C1591" w:rsidRDefault="00FC7014" w:rsidP="00C1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FC70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(с момента отмены </w:t>
            </w:r>
            <w:r w:rsidRPr="00FC70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lastRenderedPageBreak/>
              <w:t>временной приостановки работы со зрителями)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F1C" w:rsidRPr="002C1591" w:rsidRDefault="00C17F1C" w:rsidP="00C1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C1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lastRenderedPageBreak/>
              <w:t xml:space="preserve">Тематические кинопоказы, </w:t>
            </w:r>
            <w:r w:rsidRPr="002C1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lastRenderedPageBreak/>
              <w:t xml:space="preserve">посвященные Дню физкультурника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F1C" w:rsidRPr="00D006E4" w:rsidRDefault="00C17F1C" w:rsidP="00F360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bdr w:val="none" w:sz="0" w:space="0" w:color="auto"/>
              </w:rPr>
            </w:pPr>
            <w:r w:rsidRPr="00D006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lastRenderedPageBreak/>
              <w:t>Демонстрация художественн</w:t>
            </w:r>
            <w:r w:rsidR="00587379" w:rsidRPr="00D006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ого</w:t>
            </w:r>
            <w:r w:rsidRPr="00D006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  <w:r w:rsidRPr="00D006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shd w:val="clear" w:color="auto" w:fill="FFFFFF" w:themeFill="background1"/>
              </w:rPr>
              <w:t>фильм</w:t>
            </w:r>
            <w:r w:rsidR="00587379" w:rsidRPr="00D006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shd w:val="clear" w:color="auto" w:fill="FFFFFF" w:themeFill="background1"/>
              </w:rPr>
              <w:t>а</w:t>
            </w:r>
            <w:r w:rsidRPr="00D006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shd w:val="clear" w:color="auto" w:fill="FFFFFF" w:themeFill="background1"/>
              </w:rPr>
              <w:t xml:space="preserve"> </w:t>
            </w:r>
            <w:r w:rsidR="00F360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shd w:val="clear" w:color="auto" w:fill="FFFFFF" w:themeFill="background1"/>
              </w:rPr>
              <w:t>«Коробка» (Россия, 12+)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F1C" w:rsidRPr="002C1591" w:rsidRDefault="00C17F1C" w:rsidP="00036C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C1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иноустановки области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F1C" w:rsidRPr="002C1591" w:rsidRDefault="00C17F1C" w:rsidP="00C1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C1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15</w:t>
            </w:r>
            <w:r w:rsidRPr="002C1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0 чел.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F1C" w:rsidRPr="002C1591" w:rsidRDefault="00C17F1C" w:rsidP="00C1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C1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036CB9" w:rsidRPr="00FA045D" w:rsidTr="00373E92">
        <w:trPr>
          <w:trHeight w:val="343"/>
          <w:jc w:val="center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CB9" w:rsidRDefault="00036CB9" w:rsidP="00C1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36C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lastRenderedPageBreak/>
              <w:t>10-14</w:t>
            </w:r>
          </w:p>
          <w:p w:rsidR="00036CB9" w:rsidRDefault="00B22268" w:rsidP="00C1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а</w:t>
            </w:r>
            <w:r w:rsidR="00036CB9" w:rsidRPr="00036C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вгуста</w:t>
            </w:r>
          </w:p>
          <w:p w:rsidR="00B22268" w:rsidRPr="002C1591" w:rsidRDefault="00B22268" w:rsidP="00C1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B222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(работа дистанционно)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CB9" w:rsidRPr="002C1591" w:rsidRDefault="00036CB9" w:rsidP="00036C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36C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Работа отборочной комиссии VII открытого фестиваля-конкурса детского и юношеского кино «Киновертикаль»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CB9" w:rsidRPr="00D006E4" w:rsidRDefault="00036CB9" w:rsidP="00F360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36C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Организация просмотра и отбора авторских фильмов, поступивших на VII открытый фестиваль-конкурс детского и юношеского кино «Киновертикаль»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CB9" w:rsidRDefault="00036CB9" w:rsidP="00036C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36C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ГАУК</w:t>
            </w:r>
          </w:p>
          <w:p w:rsidR="00036CB9" w:rsidRPr="00036CB9" w:rsidRDefault="00036CB9" w:rsidP="00036C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36C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«СОМ КВЦ»</w:t>
            </w:r>
          </w:p>
          <w:p w:rsidR="00036CB9" w:rsidRPr="002C1591" w:rsidRDefault="00036CB9" w:rsidP="00036C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CB9" w:rsidRPr="00036CB9" w:rsidRDefault="00036CB9" w:rsidP="00C1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36C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10 чел.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CB9" w:rsidRPr="002C1591" w:rsidRDefault="00036CB9" w:rsidP="00C1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036C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B326E1" w:rsidRPr="00FA045D" w:rsidTr="00373E92">
        <w:trPr>
          <w:trHeight w:val="1052"/>
          <w:jc w:val="center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F1C" w:rsidRPr="003C73A5" w:rsidRDefault="003C73A5" w:rsidP="00C1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3C73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21</w:t>
            </w:r>
            <w:r w:rsidR="00C17F1C" w:rsidRPr="003C73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</w:p>
          <w:p w:rsidR="00C17F1C" w:rsidRDefault="00FC7014" w:rsidP="00C1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3C73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а</w:t>
            </w:r>
            <w:r w:rsidR="00C17F1C" w:rsidRPr="003C73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вгуста</w:t>
            </w:r>
          </w:p>
          <w:p w:rsidR="00FC7014" w:rsidRPr="002C1591" w:rsidRDefault="00FC7014" w:rsidP="00C1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FC70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(с момента отмены временной приостановки работы со зрителями)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F1C" w:rsidRPr="002C1591" w:rsidRDefault="00C17F1C" w:rsidP="00C1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C1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Тематические кинопоказы, посвященные Дню Государственного флага Российской Федерации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F1C" w:rsidRPr="003C73A5" w:rsidRDefault="00C17F1C" w:rsidP="009F42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bdr w:val="none" w:sz="0" w:space="0" w:color="auto"/>
              </w:rPr>
            </w:pPr>
            <w:r w:rsidRPr="003C73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Демонстрация художественных фильмов: «Александр Невский»</w:t>
            </w:r>
            <w:r w:rsidR="009F429F" w:rsidRPr="003C73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(СССР, 6+)</w:t>
            </w:r>
            <w:r w:rsidRPr="003C73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, «Петр первый»</w:t>
            </w:r>
            <w:r w:rsidR="009F429F" w:rsidRPr="003C73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(СССР, 6+)</w:t>
            </w:r>
            <w:r w:rsidRPr="003C73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, «Иван Грозный» (</w:t>
            </w:r>
            <w:r w:rsidR="009F429F" w:rsidRPr="003C73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СССР, 0+</w:t>
            </w:r>
            <w:r w:rsidRPr="003C73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) и др.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F1C" w:rsidRPr="002C1591" w:rsidRDefault="00C17F1C" w:rsidP="00036C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C1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иноустановки области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F1C" w:rsidRPr="002C1591" w:rsidRDefault="00C17F1C" w:rsidP="00C1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C1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150 чел.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F1C" w:rsidRPr="002C1591" w:rsidRDefault="00C17F1C" w:rsidP="00C1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C1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B326E1" w:rsidRPr="00FA045D" w:rsidTr="00373E92">
        <w:trPr>
          <w:trHeight w:val="473"/>
          <w:jc w:val="center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F1C" w:rsidRPr="003C73A5" w:rsidRDefault="00C17F1C" w:rsidP="003C7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3C73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2</w:t>
            </w:r>
            <w:r w:rsidR="003C73A5" w:rsidRPr="003C73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4</w:t>
            </w:r>
            <w:r w:rsidRPr="003C73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</w:p>
          <w:p w:rsidR="00C17F1C" w:rsidRDefault="00FC7014" w:rsidP="003C7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3C73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а</w:t>
            </w:r>
            <w:r w:rsidR="00C17F1C" w:rsidRPr="003C73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вгуста</w:t>
            </w:r>
          </w:p>
          <w:p w:rsidR="00FC7014" w:rsidRPr="002C1591" w:rsidRDefault="00FC7014" w:rsidP="00C1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FC70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(с момента отмены временной приостановки работы со зрителями)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F1C" w:rsidRPr="002C1591" w:rsidRDefault="00C17F1C" w:rsidP="00C1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C1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Тематические кинопоказы, посвященные Дню победы советских войск в Курской битве (1943 год)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F1C" w:rsidRPr="003C73A5" w:rsidRDefault="00C17F1C" w:rsidP="009F42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highlight w:val="yellow"/>
                <w:bdr w:val="none" w:sz="0" w:space="0" w:color="auto"/>
              </w:rPr>
            </w:pPr>
            <w:r w:rsidRPr="003C73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Демонстрация художественн</w:t>
            </w:r>
            <w:r w:rsidR="009F429F" w:rsidRPr="003C73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ого фильма «Освобождение: Огненная дуга» (СССР, 12+).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F1C" w:rsidRPr="002C1591" w:rsidRDefault="00C17F1C" w:rsidP="00036C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C1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иноустановки области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F1C" w:rsidRPr="002C1591" w:rsidRDefault="00C17F1C" w:rsidP="00C1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C1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15</w:t>
            </w:r>
            <w:r w:rsidRPr="002C1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0 чел.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F1C" w:rsidRPr="002C1591" w:rsidRDefault="00C17F1C" w:rsidP="00C1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C1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B326E1" w:rsidRPr="00FA045D" w:rsidTr="00373E92">
        <w:trPr>
          <w:trHeight w:val="2085"/>
          <w:jc w:val="center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F1C" w:rsidRPr="002C1591" w:rsidRDefault="00C17F1C" w:rsidP="00036C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C1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27</w:t>
            </w:r>
          </w:p>
          <w:p w:rsidR="00C17F1C" w:rsidRPr="00036CB9" w:rsidRDefault="00C17F1C" w:rsidP="00036C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C1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августа</w:t>
            </w:r>
          </w:p>
          <w:p w:rsidR="00C17F1C" w:rsidRPr="002C1591" w:rsidRDefault="00036CB9" w:rsidP="00036C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(в случае </w:t>
            </w:r>
            <w:r w:rsidRPr="00036C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отмены временной приостановки работы со зрителями)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F1C" w:rsidRPr="002C1591" w:rsidRDefault="00C17F1C" w:rsidP="00C1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C1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Торжественное мероприятие, посвященное Дню российского кино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F1C" w:rsidRPr="002C1591" w:rsidRDefault="00C17F1C" w:rsidP="00EF4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C1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Торжественное мероприятие для работников сферы кинематографии области: награждение лучших работников отрасли;</w:t>
            </w:r>
          </w:p>
          <w:p w:rsidR="00EF48BF" w:rsidRDefault="00C17F1C" w:rsidP="00EF4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C1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награждение победителей</w:t>
            </w:r>
          </w:p>
          <w:p w:rsidR="00EF48BF" w:rsidRDefault="00C17F1C" w:rsidP="00EF4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C1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и призеров областного</w:t>
            </w:r>
          </w:p>
          <w:p w:rsidR="00EF48BF" w:rsidRDefault="00C17F1C" w:rsidP="00EF4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C1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онкурса «Лучший Дом Кино»;</w:t>
            </w:r>
          </w:p>
          <w:p w:rsidR="00C17F1C" w:rsidRPr="002C1591" w:rsidRDefault="00C17F1C" w:rsidP="00F360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C1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показ нового художественного фильма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F1C" w:rsidRPr="00036CB9" w:rsidRDefault="00036CB9" w:rsidP="00FC70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г. Петровск</w:t>
            </w:r>
          </w:p>
          <w:p w:rsidR="00C17F1C" w:rsidRPr="002C1591" w:rsidRDefault="00C17F1C" w:rsidP="00C1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F1C" w:rsidRPr="002C1591" w:rsidRDefault="00C17F1C" w:rsidP="00C1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C1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180 чел.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7F1C" w:rsidRPr="002C1591" w:rsidRDefault="00C17F1C" w:rsidP="00C1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C1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5D570E" w:rsidRPr="00FA045D" w:rsidTr="00373E92">
        <w:trPr>
          <w:trHeight w:val="2085"/>
          <w:jc w:val="center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570E" w:rsidRDefault="005D570E" w:rsidP="00036C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lastRenderedPageBreak/>
              <w:t>27</w:t>
            </w:r>
          </w:p>
          <w:p w:rsidR="005D570E" w:rsidRDefault="005D570E" w:rsidP="00036C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августа</w:t>
            </w:r>
          </w:p>
          <w:p w:rsidR="005D570E" w:rsidRPr="002C1591" w:rsidRDefault="005D570E" w:rsidP="00036C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(в случае не снятия карантинных мер)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570E" w:rsidRPr="002C1591" w:rsidRDefault="005D570E" w:rsidP="00C1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Онлайн-мероприятие, посвященное Дню российского кино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570E" w:rsidRPr="002C1591" w:rsidRDefault="005D570E" w:rsidP="00EF4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Онлайн-м</w:t>
            </w:r>
            <w:r w:rsidRPr="005D5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ероприятие для работник</w:t>
            </w:r>
            <w:r w:rsidR="00B222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ов сферы кинематографии области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570E" w:rsidRDefault="005D570E" w:rsidP="00FC70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D5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На официальном ютуб-канале учреждения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570E" w:rsidRDefault="005D570E" w:rsidP="00C1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D5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На официальном ютуб-канале учреждения</w:t>
            </w:r>
          </w:p>
          <w:p w:rsidR="005D570E" w:rsidRPr="002C1591" w:rsidRDefault="005D570E" w:rsidP="00C1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D5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не менее 100 просмотров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570E" w:rsidRPr="002C1591" w:rsidRDefault="005D570E" w:rsidP="00C1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D5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9F429F" w:rsidRPr="00FA045D" w:rsidTr="00373E92">
        <w:trPr>
          <w:trHeight w:val="2085"/>
          <w:jc w:val="center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29F" w:rsidRPr="002C1591" w:rsidRDefault="009F429F" w:rsidP="009F42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C1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9</w:t>
            </w:r>
            <w:r w:rsidRPr="002C1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30</w:t>
            </w:r>
          </w:p>
          <w:p w:rsidR="009F429F" w:rsidRPr="002C1591" w:rsidRDefault="009F429F" w:rsidP="009F42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а</w:t>
            </w:r>
            <w:r w:rsidRPr="002C1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вгуста</w:t>
            </w:r>
          </w:p>
          <w:p w:rsidR="009F429F" w:rsidRPr="002C1591" w:rsidRDefault="009F429F" w:rsidP="009F42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FC70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(с момента отмены временной приостановки работы со зрителями)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29F" w:rsidRPr="002C1591" w:rsidRDefault="009F429F" w:rsidP="009F42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C1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Организация кинопоказа в рамках всероссийской акции «Ночь Кино», посвященной Дню российского кино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29F" w:rsidRPr="002C1591" w:rsidRDefault="009F429F" w:rsidP="009F42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C159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Демонстрация фильмов, предоставленных Фондом кино 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29F" w:rsidRDefault="00D006E4" w:rsidP="009F42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г.  Саратов,</w:t>
            </w:r>
          </w:p>
          <w:p w:rsidR="00D006E4" w:rsidRPr="00D006E4" w:rsidRDefault="00D006E4" w:rsidP="009F42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киноустановки области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29F" w:rsidRPr="002C1591" w:rsidRDefault="009F429F" w:rsidP="009F42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C1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3000 чел.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29F" w:rsidRPr="002C1591" w:rsidRDefault="009F429F" w:rsidP="009F42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C1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</w:tbl>
    <w:p w:rsidR="009D2C5A" w:rsidRDefault="009D2C5A" w:rsidP="00EB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570E" w:rsidRDefault="005D570E" w:rsidP="00EB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570E" w:rsidRDefault="005D570E" w:rsidP="00EB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570E" w:rsidRPr="005D570E" w:rsidRDefault="005D570E" w:rsidP="005D5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570E" w:rsidRPr="005D570E" w:rsidRDefault="005D570E" w:rsidP="005D5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D570E" w:rsidRPr="005D570E" w:rsidSect="006B6351">
      <w:pgSz w:w="16840" w:h="11900" w:orient="landscape"/>
      <w:pgMar w:top="567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D8" w:rsidRDefault="008B64D8">
      <w:pPr>
        <w:spacing w:after="0" w:line="240" w:lineRule="auto"/>
      </w:pPr>
      <w:r>
        <w:separator/>
      </w:r>
    </w:p>
  </w:endnote>
  <w:endnote w:type="continuationSeparator" w:id="0">
    <w:p w:rsidR="008B64D8" w:rsidRDefault="008B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D8" w:rsidRDefault="008B64D8">
      <w:pPr>
        <w:spacing w:after="0" w:line="240" w:lineRule="auto"/>
      </w:pPr>
      <w:r>
        <w:separator/>
      </w:r>
    </w:p>
  </w:footnote>
  <w:footnote w:type="continuationSeparator" w:id="0">
    <w:p w:rsidR="008B64D8" w:rsidRDefault="008B6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5A"/>
    <w:rsid w:val="00030058"/>
    <w:rsid w:val="00036CB9"/>
    <w:rsid w:val="00061CD4"/>
    <w:rsid w:val="000711C8"/>
    <w:rsid w:val="00103A0F"/>
    <w:rsid w:val="0011276C"/>
    <w:rsid w:val="001C6829"/>
    <w:rsid w:val="001F520E"/>
    <w:rsid w:val="00233989"/>
    <w:rsid w:val="002C1591"/>
    <w:rsid w:val="0031780E"/>
    <w:rsid w:val="00321D32"/>
    <w:rsid w:val="00373E92"/>
    <w:rsid w:val="00374079"/>
    <w:rsid w:val="003A537B"/>
    <w:rsid w:val="003B79D8"/>
    <w:rsid w:val="003C73A5"/>
    <w:rsid w:val="003D221B"/>
    <w:rsid w:val="00455096"/>
    <w:rsid w:val="004972D9"/>
    <w:rsid w:val="004A3D76"/>
    <w:rsid w:val="004B64C5"/>
    <w:rsid w:val="00535B61"/>
    <w:rsid w:val="0056666B"/>
    <w:rsid w:val="00587379"/>
    <w:rsid w:val="005B542B"/>
    <w:rsid w:val="005C4B36"/>
    <w:rsid w:val="005D22EA"/>
    <w:rsid w:val="005D570E"/>
    <w:rsid w:val="006062FA"/>
    <w:rsid w:val="00660FD4"/>
    <w:rsid w:val="00667771"/>
    <w:rsid w:val="006B6351"/>
    <w:rsid w:val="006D65C9"/>
    <w:rsid w:val="00707438"/>
    <w:rsid w:val="007A0C65"/>
    <w:rsid w:val="007D7A3D"/>
    <w:rsid w:val="00846759"/>
    <w:rsid w:val="008B64D8"/>
    <w:rsid w:val="009171BB"/>
    <w:rsid w:val="009D2C5A"/>
    <w:rsid w:val="009F429F"/>
    <w:rsid w:val="00A20671"/>
    <w:rsid w:val="00A7553B"/>
    <w:rsid w:val="00A9141D"/>
    <w:rsid w:val="00AD2C5B"/>
    <w:rsid w:val="00AE78FA"/>
    <w:rsid w:val="00B22268"/>
    <w:rsid w:val="00B326E1"/>
    <w:rsid w:val="00BB3277"/>
    <w:rsid w:val="00C17F1C"/>
    <w:rsid w:val="00CB6C47"/>
    <w:rsid w:val="00CD20B6"/>
    <w:rsid w:val="00CE0EA7"/>
    <w:rsid w:val="00D006E4"/>
    <w:rsid w:val="00D05DDE"/>
    <w:rsid w:val="00D31534"/>
    <w:rsid w:val="00D40DDC"/>
    <w:rsid w:val="00D5457A"/>
    <w:rsid w:val="00D921F3"/>
    <w:rsid w:val="00E04D0E"/>
    <w:rsid w:val="00EA3FA1"/>
    <w:rsid w:val="00EB2AA3"/>
    <w:rsid w:val="00EB7BFC"/>
    <w:rsid w:val="00EF48BF"/>
    <w:rsid w:val="00F35751"/>
    <w:rsid w:val="00F3606B"/>
    <w:rsid w:val="00F85992"/>
    <w:rsid w:val="00FA045D"/>
    <w:rsid w:val="00FB5D83"/>
    <w:rsid w:val="00FC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2765"/>
  <w15:docId w15:val="{5D4AD256-EED9-4411-90E1-1636BB5A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04D0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CD20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rsid w:val="006062FA"/>
    <w:pPr>
      <w:keepNext/>
      <w:spacing w:before="240" w:after="60"/>
      <w:jc w:val="center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6351"/>
    <w:rPr>
      <w:u w:val="single"/>
    </w:rPr>
  </w:style>
  <w:style w:type="table" w:customStyle="1" w:styleId="TableNormal">
    <w:name w:val="Table Normal"/>
    <w:rsid w:val="006B63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6B635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6062FA"/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paragraph" w:styleId="a5">
    <w:name w:val="No Spacing"/>
    <w:rsid w:val="006062FA"/>
    <w:pPr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20">
    <w:name w:val="Заголовок 2 Знак"/>
    <w:basedOn w:val="a0"/>
    <w:link w:val="2"/>
    <w:uiPriority w:val="9"/>
    <w:rsid w:val="00CD20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a6">
    <w:name w:val="Нет"/>
    <w:rsid w:val="00CD20B6"/>
  </w:style>
  <w:style w:type="character" w:customStyle="1" w:styleId="Hyperlink0">
    <w:name w:val="Hyperlink.0"/>
    <w:basedOn w:val="a6"/>
    <w:rsid w:val="00CD20B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1CE5-02B4-47CB-906A-80C35E0C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User</cp:lastModifiedBy>
  <cp:revision>11</cp:revision>
  <dcterms:created xsi:type="dcterms:W3CDTF">2020-07-03T05:48:00Z</dcterms:created>
  <dcterms:modified xsi:type="dcterms:W3CDTF">2020-07-06T08:04:00Z</dcterms:modified>
</cp:coreProperties>
</file>